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9C" w:rsidRPr="00F92F63" w:rsidRDefault="009C1D9C" w:rsidP="009C1D9C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UMOWA  NR PL/</w:t>
      </w:r>
      <w:r w:rsidR="0068722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000173404/</w:t>
      </w:r>
      <w:bookmarkStart w:id="0" w:name="_GoBack"/>
      <w:bookmarkEnd w:id="0"/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6E3CA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2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-…..</w:t>
      </w:r>
    </w:p>
    <w:p w:rsidR="009C1D9C" w:rsidRPr="00671AFE" w:rsidRDefault="00671AFE" w:rsidP="00671AFE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671AF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(PROJEKT)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awarta w dniu ……………202</w:t>
      </w:r>
      <w:r w:rsidR="006E3CA8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roku w Warszawie pomiędzy: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:rsidR="009C1D9C" w:rsidRPr="00F92F63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siedzibą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ul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2F8C" w:rsidRPr="00F92F6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="00A02F8C" w:rsidRPr="00F92F6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 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wpisaną do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z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ą NIP: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REGON: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  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reprezentowaną przez: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,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waną dalej  </w:t>
      </w:r>
      <w:r w:rsidR="00EF2F37">
        <w:rPr>
          <w:rFonts w:ascii="Arial" w:hAnsi="Arial" w:cs="Arial"/>
          <w:color w:val="000000" w:themeColor="text1"/>
          <w:sz w:val="22"/>
          <w:szCs w:val="22"/>
          <w:lang w:val="pl-PL"/>
        </w:rPr>
        <w:t>„</w:t>
      </w:r>
      <w:r w:rsidRPr="00EF2F37">
        <w:rPr>
          <w:rFonts w:ascii="Arial" w:hAnsi="Arial" w:cs="Arial"/>
          <w:bCs/>
          <w:color w:val="000000" w:themeColor="text1"/>
          <w:sz w:val="22"/>
          <w:szCs w:val="22"/>
        </w:rPr>
        <w:t>WYKONAWCĄ</w:t>
      </w:r>
      <w:r w:rsidR="00EF2F37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”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C1D9C" w:rsidRPr="00F92F63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Skarbem Państwa reprezentowanym przez Komendanta Głównego Państwowej Straży Pożarnej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00-463 Warszawa, ul. Podchorążych 38, NIP: 521-04-13-024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imieniu którego działa: ,zwanym dalej „ZAMAWIAJĄCYM”.</w:t>
      </w:r>
    </w:p>
    <w:p w:rsidR="00B8209C" w:rsidRPr="00F92F63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A02F8C" w:rsidP="009C1D9C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mowa została zawarta w wyniku postępowania o udzielenie zamówienia publicznego, w trybie </w:t>
      </w:r>
      <w:r w:rsidR="00B81ECC">
        <w:rPr>
          <w:rFonts w:ascii="Arial" w:hAnsi="Arial" w:cs="Arial"/>
          <w:color w:val="000000" w:themeColor="text1"/>
          <w:sz w:val="22"/>
          <w:szCs w:val="22"/>
          <w:lang w:val="pl-PL"/>
        </w:rPr>
        <w:t>podstawowym bez prowadzenia negocjacji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zgodnie z przepisami ustawy z dnia </w:t>
      </w:r>
      <w:r w:rsidR="00736D54">
        <w:rPr>
          <w:rFonts w:ascii="Arial" w:hAnsi="Arial" w:cs="Arial"/>
          <w:color w:val="000000" w:themeColor="text1"/>
          <w:sz w:val="22"/>
          <w:szCs w:val="22"/>
          <w:lang w:val="pl-PL"/>
        </w:rPr>
        <w:t>11 września 2019r.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– Prawo zamówień publicznych </w:t>
      </w:r>
      <w:r w:rsidR="00966E85" w:rsidRPr="00966E85">
        <w:rPr>
          <w:rFonts w:ascii="Arial" w:hAnsi="Arial" w:cs="Arial"/>
          <w:color w:val="000000" w:themeColor="text1"/>
          <w:sz w:val="22"/>
          <w:szCs w:val="22"/>
        </w:rPr>
        <w:t xml:space="preserve"> (Dz. U. z 2021 r. poz. 1129, z </w:t>
      </w:r>
      <w:proofErr w:type="spellStart"/>
      <w:r w:rsidR="00966E85" w:rsidRPr="00966E85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966E85" w:rsidRPr="00966E85">
        <w:rPr>
          <w:rFonts w:ascii="Arial" w:hAnsi="Arial" w:cs="Arial"/>
          <w:color w:val="000000" w:themeColor="text1"/>
          <w:sz w:val="22"/>
          <w:szCs w:val="22"/>
        </w:rPr>
        <w:t>. zm.)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zwanej dalej „ustawą </w:t>
      </w:r>
      <w:proofErr w:type="spellStart"/>
      <w:r w:rsidRPr="00F92F6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92F63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E350D8" w:rsidRPr="00F92F63" w:rsidRDefault="00E350D8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  <w:r w:rsidRPr="00F92F63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§ 1</w:t>
      </w:r>
      <w:r w:rsidR="0087706D" w:rsidRPr="00F92F63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Przedmiot Umowy</w:t>
      </w:r>
    </w:p>
    <w:p w:rsidR="009C1D9C" w:rsidRPr="00F92F63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 xml:space="preserve">zobowiązuje się, zgodnie ze złożoną ofertą, do dostarczenia </w:t>
      </w:r>
      <w:r w:rsidR="0091110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rzełączników sieciowych</w:t>
      </w:r>
      <w:r w:rsidR="004374B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ukompletowaniem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>Komen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dy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 xml:space="preserve"> Głównej Państwowej Straży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>Pożarnej w Warszawie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ich montażu oraz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konfiguracji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 pracy w sieci LAN </w:t>
      </w:r>
      <w:r w:rsidR="00766145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MAWIAJĄCEGO </w:t>
      </w:r>
      <w:r w:rsidR="00F26CFA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oraz opracowanie dokumentacji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Szczegółowy opis przedmiotu umowy zawiera załącznik nr 1 do umowy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gwarantuje, że dostarczony sprzęt będzie fabrycznie nowy, nie używany wcześniej przez inny podmiot, wyprodukowany nie wcześniej, niż w 20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33014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roku i zakupiony w oficjalnym kanale sprzedaży producenta na rynek Polski lub UE. Wraz z dostawą WYKONAWCA dołączy oświadczenie potwierdzające datę produkcji urządzeń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Na dostarczony przedmiot umowy WYKONAWCA udziela ZAMAWIAJĄCEMU gwarancji na warunkach określonych w niniejszej umowie i załącznikach do umowy.</w:t>
      </w:r>
    </w:p>
    <w:p w:rsidR="009C1D9C" w:rsidRPr="00F92F63" w:rsidRDefault="009C1D9C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2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 xml:space="preserve">Warunki realizacji </w:t>
      </w:r>
      <w:r w:rsidR="000A5DE1" w:rsidRPr="00F92F63">
        <w:rPr>
          <w:rStyle w:val="FontStyle126"/>
          <w:rFonts w:ascii="Arial" w:hAnsi="Arial" w:cs="Arial"/>
          <w:color w:val="000000" w:themeColor="text1"/>
        </w:rPr>
        <w:t>przedmiotu u</w:t>
      </w:r>
      <w:r w:rsidRPr="00F92F63">
        <w:rPr>
          <w:rStyle w:val="FontStyle126"/>
          <w:rFonts w:ascii="Arial" w:hAnsi="Arial" w:cs="Arial"/>
          <w:color w:val="000000" w:themeColor="text1"/>
        </w:rPr>
        <w:t>mowy</w:t>
      </w:r>
    </w:p>
    <w:p w:rsidR="009C1D9C" w:rsidRPr="00F92F63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Przedmiot umowy zostanie wykonany zgodnie z założeniami opisanymi załącznikiem nr 1 do umowy.</w:t>
      </w:r>
    </w:p>
    <w:p w:rsidR="009C1D9C" w:rsidRPr="00F92F63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osiada niezbędną wiedzę i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rzedmiotu umowy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a w zespole realizującym znajdzie się co najmniej dw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óch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nżynier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ów</w:t>
      </w:r>
      <w:r w:rsidR="003708A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osiadających certyfikaty CCIE</w:t>
      </w:r>
      <w:r w:rsidR="003708A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tym minimum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dna osoba z certyfikatem co najmniej Cisco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Certified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Internetwork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Expert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Enterprise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Infrastructure</w:t>
      </w:r>
      <w:proofErr w:type="spellEnd"/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oraz minimum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dna osoba z certyfikatem co najmniej Cisco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Certified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Internetwork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Expert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– CCIE Voice lub CCIE Collaboration.</w:t>
      </w:r>
    </w:p>
    <w:p w:rsidR="009C1D9C" w:rsidRPr="00F92F63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zobowiązuje się wykonać przedmiot umowy z należytą starannością oraz zgodnie z obowiązującymi przepisami prawa.</w:t>
      </w:r>
    </w:p>
    <w:p w:rsidR="009C1D9C" w:rsidRPr="00F92F63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rzedstawiciele ZAMAWIAJĄCEGO deklarują ścisłą współpracę z WYKONAWCĄ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zakresie niezbędnym  do prawidłowej realizacji przedmiotu umowy. </w:t>
      </w:r>
    </w:p>
    <w:p w:rsidR="009C1D9C" w:rsidRPr="00F92F63" w:rsidRDefault="009C1D9C" w:rsidP="009C1D9C">
      <w:pPr>
        <w:pStyle w:val="Tekstpodstawowy2"/>
        <w:spacing w:after="0" w:line="276" w:lineRule="auto"/>
        <w:ind w:left="709" w:hanging="28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3.</w:t>
      </w:r>
    </w:p>
    <w:p w:rsidR="009C1D9C" w:rsidRPr="00F92F63" w:rsidRDefault="009C1D9C" w:rsidP="006942D6">
      <w:pPr>
        <w:pStyle w:val="Style6"/>
        <w:widowControl/>
        <w:spacing w:after="200" w:line="240" w:lineRule="auto"/>
        <w:ind w:left="567" w:hanging="567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Termin realizacji</w:t>
      </w:r>
    </w:p>
    <w:p w:rsidR="009C1D9C" w:rsidRPr="00C12C25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12C25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C12C25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C12C2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C12C25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C12C25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C12C25" w:rsidRPr="00C12C25">
        <w:rPr>
          <w:rFonts w:ascii="Arial" w:hAnsi="Arial" w:cs="Arial"/>
          <w:bCs/>
          <w:sz w:val="22"/>
          <w:szCs w:val="22"/>
          <w:lang w:val="pl-PL"/>
        </w:rPr>
        <w:t>……</w:t>
      </w:r>
      <w:r w:rsidR="00414C73">
        <w:rPr>
          <w:rFonts w:ascii="Arial" w:hAnsi="Arial" w:cs="Arial"/>
          <w:bCs/>
          <w:sz w:val="22"/>
          <w:szCs w:val="22"/>
          <w:lang w:val="pl-PL"/>
        </w:rPr>
        <w:t>..</w:t>
      </w:r>
      <w:r w:rsidR="00C12C25" w:rsidRPr="00C12C25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Pr="00C12C25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C12C25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:rsidR="009C1D9C" w:rsidRPr="00C12C25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12C25">
        <w:rPr>
          <w:rFonts w:ascii="Arial" w:hAnsi="Arial" w:cs="Arial"/>
          <w:sz w:val="22"/>
          <w:szCs w:val="22"/>
        </w:rPr>
        <w:t>Przedmiot umowy zostanie uznany za wykonany po podpisaniu, przez każdą ze Stron, protokołu odbioru przedmiotu umowy bez zastrzeżeń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4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 xml:space="preserve">Dostawa i odbiór przedmiotu </w:t>
      </w:r>
      <w:r w:rsidR="000A5DE1" w:rsidRPr="00F92F63">
        <w:rPr>
          <w:rStyle w:val="FontStyle126"/>
          <w:rFonts w:ascii="Arial" w:hAnsi="Arial" w:cs="Arial"/>
          <w:color w:val="000000" w:themeColor="text1"/>
        </w:rPr>
        <w:t>umowy</w:t>
      </w:r>
    </w:p>
    <w:p w:rsidR="009C1D9C" w:rsidRPr="00F92F63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dostarczy do siedziby ZAMAWIAJĄCEGO przedmiot umowy na własny koszt i ryzyko wraz z ubezpieczeniem od zniszczenia i kradzież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starczone urządzenia muszą być fabrycznie nowe, nieużywane we wcześniejszych projektach, bez wad technicznych oraz prawnych, działające zgodnie z opisem zawartym w ich dokumentacji technicznej i użytkowej oraz muszą pochodzić </w:t>
      </w:r>
      <w:r w:rsidR="00AF1985" w:rsidRPr="00F92F63">
        <w:rPr>
          <w:rFonts w:ascii="Arial" w:hAnsi="Arial" w:cs="Arial"/>
          <w:color w:val="000000" w:themeColor="text1"/>
          <w:sz w:val="22"/>
          <w:szCs w:val="22"/>
        </w:rPr>
        <w:br/>
      </w:r>
      <w:r w:rsidRPr="00F92F63">
        <w:rPr>
          <w:rFonts w:ascii="Arial" w:hAnsi="Arial" w:cs="Arial"/>
          <w:color w:val="000000" w:themeColor="text1"/>
          <w:sz w:val="22"/>
          <w:szCs w:val="22"/>
        </w:rPr>
        <w:t>z legalnego źródła sprzedaż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stawa przedmiotu umowy odbędzie się na podstawie informacji zawartych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umowie oraz załącznikach do umow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toku wykonywania przedmiotu umowy, każda ze Stron zobowiązana jest na bieżąco informować drugą Stronę o wszelkich znanych jej zagrożeniach, trudnościach czy przeszkodach związanych z wykonywaniem umowy, w tym także znanych jej okolicznościach należących do kompetencji drugiej Strony, które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ocenie tej Strony będą mieć wpływ na jakość, termin wykonania bądź zakres prac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dostarczy do ZAMAWIAJĄCEGO wraz z urządzeniami objętymi przedmiotem umowy wszystkie niezbędne licencje, kable elektryczne i logiczne oraz inne akcesoria, wymienione w załączniku nr 1 do umowy, umożliwiające instalację, uruchomienie i funkcjonowanie dostarczonych komponentów sprzętowych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i oprogramowania w infrastrukturze ZAMAWIAJĄCEGO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6E3CA8">
        <w:rPr>
          <w:rFonts w:ascii="Arial" w:hAnsi="Arial" w:cs="Arial"/>
          <w:color w:val="000000" w:themeColor="text1"/>
          <w:sz w:val="22"/>
          <w:szCs w:val="22"/>
          <w:lang w:val="pl-PL"/>
        </w:rPr>
        <w:t>Bezpieczeństwa Informacji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Komenda Główna Państwowej Straży Pożarnej (nr faksu: 22 523 31 11, tel. 22 523 31 12, email: </w:t>
      </w:r>
      <w:proofErr w:type="spellStart"/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b</w:t>
      </w:r>
      <w:r w:rsidR="006E3CA8">
        <w:rPr>
          <w:rFonts w:ascii="Arial" w:hAnsi="Arial" w:cs="Arial"/>
          <w:color w:val="000000" w:themeColor="text1"/>
          <w:sz w:val="22"/>
          <w:szCs w:val="22"/>
          <w:lang w:val="pl-PL"/>
        </w:rPr>
        <w:t>bi</w:t>
      </w:r>
      <w:proofErr w:type="spellEnd"/>
      <w:r w:rsidRPr="00F92F63">
        <w:rPr>
          <w:rFonts w:ascii="Arial" w:hAnsi="Arial" w:cs="Arial"/>
          <w:color w:val="000000" w:themeColor="text1"/>
          <w:sz w:val="22"/>
          <w:szCs w:val="22"/>
        </w:rPr>
        <w:t>@kgpsp.gov.pl)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ędzie się w terminie ustalonym zgodnie z ust. 6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obecności przedstawicieli ZAMAWIAJĄCEGO oraz przedstawicieli WYKONAWCY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Z czynności odbiorczych zostanie sporządzony protokół odbioru, w dwóch jednobrzmiących egzemplarzach, po jednym dla każdej ze Stron. Wzór protokołu odbioru określa </w:t>
      </w:r>
      <w:r w:rsidR="005F2A4C" w:rsidRPr="00F92F63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nr 2 do umowy. 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 protokołu odbioru WYKONAWCA dołączy listę składników przedmiotu umowy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tym nazwę handlową, n</w:t>
      </w:r>
      <w:r w:rsidR="000A5DE1">
        <w:rPr>
          <w:rFonts w:ascii="Arial" w:hAnsi="Arial" w:cs="Arial"/>
          <w:color w:val="000000" w:themeColor="text1"/>
          <w:sz w:val="22"/>
          <w:szCs w:val="22"/>
          <w:lang w:val="pl-PL"/>
        </w:rPr>
        <w:t>umery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przypadku stwierdzenia podczas odbioru wad bądź niezgodności przedmiotu umowy z opisem zawartym w umowie WYKONAWCA zobowiązuje się do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ezwłocznego usunięcia wad lub wymiany na urządzenia wolne od wad i zgodne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z opisem zawartym w umowie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przypadku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o którym mowa w ust. 9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zostanie sporządzony protokół niezgodnośc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dwóch jednobrzmiących egzemplarzach, po jednym dla każdej ze Stron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i podpisany przez każdą ze Stron. 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Czas na usunięcie wad lub wymianę przedmiotu umowy na wolny od wad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okolicznościach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o których</w:t>
      </w:r>
      <w:r w:rsidR="004D4552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w ust. 9,  nie powoduje wydłużenia terminu wykonania przedmiotu umowy, o którym mowa w §</w:t>
      </w:r>
      <w:r w:rsidR="00AF1985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44AE9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</w:t>
      </w:r>
      <w:r w:rsidRPr="00F92F63">
        <w:rPr>
          <w:rStyle w:val="FontStyle126"/>
          <w:rFonts w:ascii="Arial" w:hAnsi="Arial" w:cs="Arial"/>
          <w:color w:val="000000" w:themeColor="text1"/>
          <w:spacing w:val="30"/>
          <w:lang w:val="pl-PL"/>
        </w:rPr>
        <w:t>5</w:t>
      </w: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Wynagrodzenie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płaci WYKONAWCY wynagrodzenie za realizację przedmiotu umowy w wysokości: …</w:t>
      </w:r>
      <w:r w:rsidR="00753608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…………. zł brutto (słownie: ………………</w:t>
      </w:r>
      <w:r w:rsidR="00753608">
        <w:rPr>
          <w:rStyle w:val="FontStyle50"/>
          <w:rFonts w:ascii="Arial" w:hAnsi="Arial" w:cs="Arial"/>
          <w:color w:val="000000" w:themeColor="text1"/>
          <w:sz w:val="22"/>
          <w:szCs w:val="22"/>
        </w:rPr>
        <w:t>…………………..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……....), w tym wartość podatku VAT: …..………….. zł</w:t>
      </w:r>
      <w:r w:rsidR="00550F80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zgodnie z załącznikiem nr 3 do umowy „Formularz cenowy”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łatności za realizację przedmiotu umowy realizowana będzie na podstawie prawidłowo wystawi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onej przez WYKONAWCĘ faktur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przelewem na rachunek bankowy WY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KONAWCY wskazany na fakturz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w terminie do </w:t>
      </w:r>
      <w:r w:rsidRPr="00F92F63">
        <w:rPr>
          <w:rStyle w:val="FontStyle51"/>
          <w:rFonts w:ascii="Arial" w:hAnsi="Arial" w:cs="Arial"/>
          <w:color w:val="000000" w:themeColor="text1"/>
        </w:rPr>
        <w:t xml:space="preserve">21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dni licząc od daty otrzymania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z ZAMAWIAJĄCEGO faktur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po uprzednim odbiorze przedmiotu umowy, potwierdzonym protokołem odbioru, podpisanym bez zastrzeżeń przez przedstawicieli każdej ze Stron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wota wynagrodzenia brutto,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 której mowa </w:t>
      </w:r>
      <w:r w:rsidR="00044AE9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ust.1, nie podlega zmianie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i obejmuje wszelkie koszty związane z realizacją przedmiotu umowy, w tym opłaty, takiej jak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cło i podatki, kosztu dostawy (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tym koszty opakowania, ubezpieczenia, transportu), udzielenia</w:t>
      </w:r>
      <w:r w:rsidR="005F2A4C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licencji i</w:t>
      </w:r>
      <w:r w:rsidR="005F2A4C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rzeszkolenia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KONAWCA wystawi ZAMAWIAJĄCEMU fakturę wskazując w niej jako nabywcę: </w:t>
      </w:r>
      <w:r w:rsidRPr="00F92F63">
        <w:rPr>
          <w:rStyle w:val="FontStyle49"/>
          <w:rFonts w:ascii="Arial" w:hAnsi="Arial" w:cs="Arial"/>
          <w:color w:val="000000" w:themeColor="text1"/>
          <w:sz w:val="22"/>
          <w:szCs w:val="22"/>
        </w:rPr>
        <w:t>Komenda Główna Państwowej Straży Pożarnej, 00 - 463 Warszawa, ul. Podchorążych 38, NIP: 521-04-13-024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 opóźnieni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 nieuiszczonej w terminie zapłaty należności.</w:t>
      </w:r>
    </w:p>
    <w:p w:rsidR="004D4552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>
        <w:rPr>
          <w:rStyle w:val="FontStyle50"/>
          <w:rFonts w:ascii="Arial" w:hAnsi="Arial" w:cs="Arial"/>
          <w:color w:val="000000" w:themeColor="text1"/>
          <w:sz w:val="22"/>
          <w:szCs w:val="22"/>
        </w:rPr>
        <w:t>8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2020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r. poz.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1666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).</w:t>
      </w:r>
    </w:p>
    <w:p w:rsidR="009C1D9C" w:rsidRPr="00F92F63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strzega sobie prawo potrącenia kar umownych z wynagrodzenia należnego WYKONAWCY, z zastrzeżeniem art. 15r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o szczególnych rozwiązaniach związanych z zapobieganiem, przeciwdziałaniem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i zwalczaniem COVID-19, innych chorób zakaźnych oraz wywołanych nimi sytuacji kryzysowych </w:t>
      </w:r>
      <w:r w:rsidR="00966E85" w:rsidRPr="00966E85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(Dz.U. z 2021 r. poz. 2095, z </w:t>
      </w:r>
      <w:proofErr w:type="spellStart"/>
      <w:r w:rsidR="00966E85" w:rsidRPr="00966E85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966E85" w:rsidRPr="00966E85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.</w:t>
      </w:r>
    </w:p>
    <w:p w:rsidR="00044AE9" w:rsidRPr="00F92F63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 datę płatności uważa się datę obciążenia rachunku bankowego ZAMAWIAJĄCEGO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6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Zachowanie tajemnicy i poufności</w:t>
      </w:r>
    </w:p>
    <w:p w:rsidR="009C1D9C" w:rsidRPr="00F92F63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 </w:t>
      </w:r>
      <w:r w:rsidRPr="00F92F63">
        <w:rPr>
          <w:rFonts w:ascii="Arial" w:hAnsi="Arial" w:cs="Arial"/>
          <w:color w:val="000000" w:themeColor="text1"/>
        </w:rPr>
        <w:br/>
      </w:r>
      <w:r w:rsidRPr="00F92F63">
        <w:rPr>
          <w:rFonts w:ascii="Arial" w:hAnsi="Arial" w:cs="Arial"/>
          <w:color w:val="000000" w:themeColor="text1"/>
        </w:rPr>
        <w:lastRenderedPageBreak/>
        <w:t xml:space="preserve">w jakikolwiek sposób osobom trzecim bez pisemnej zgody ZAMAWIAJĄCEGO </w:t>
      </w:r>
      <w:r w:rsidRPr="00F92F63">
        <w:rPr>
          <w:rFonts w:ascii="Arial" w:hAnsi="Arial" w:cs="Arial"/>
          <w:color w:val="000000" w:themeColor="text1"/>
        </w:rPr>
        <w:br/>
        <w:t xml:space="preserve">i wykorzystania ich tylko do celów niezbędnych do realizacji umowy. </w:t>
      </w:r>
    </w:p>
    <w:p w:rsidR="009C1D9C" w:rsidRPr="00F92F63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92F63">
        <w:rPr>
          <w:rFonts w:ascii="Arial" w:hAnsi="Arial" w:cs="Arial"/>
          <w:color w:val="000000" w:themeColor="text1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color w:val="000000" w:themeColor="text1"/>
          <w:spacing w:val="10"/>
          <w:sz w:val="22"/>
          <w:szCs w:val="22"/>
          <w:lang w:val="x-none" w:eastAsia="x-none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7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Kary umowne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stalają, że w przypadku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 w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ealizacji przedmiotu umowy, w stosunku do terminu, o którym mowa:</w:t>
      </w:r>
    </w:p>
    <w:p w:rsidR="009C1D9C" w:rsidRPr="00F92F63" w:rsidRDefault="009C1D9C" w:rsidP="009C1D9C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F92F63">
        <w:rPr>
          <w:rStyle w:val="FontStyle51"/>
          <w:rFonts w:ascii="Arial" w:hAnsi="Arial" w:cs="Arial"/>
          <w:color w:val="000000" w:themeColor="text1"/>
        </w:rPr>
        <w:t xml:space="preserve"> -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wysokości 0,3 % wynagrodzenia brutto określonego 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;</w:t>
      </w:r>
    </w:p>
    <w:p w:rsidR="009C1D9C" w:rsidRPr="00F92F63" w:rsidRDefault="008E2DCE" w:rsidP="009C1D9C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§ 1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0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7 - WYKONAWCA zapłaci ZAMAWIAJĄCEMU karę umowną w wysokości 0,3 % wynagrodzenia brutto określonego 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rozpoczęty 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dzień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Jeżeli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a w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ni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 przez WYKONAWCĘ przekroczy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, ZAMAWIAJĄCY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moż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30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o upływie terminu określonego w ust. 2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9632A" w:rsidRPr="00F92F63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02F8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ażdorazowe 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kroczenie </w:t>
      </w:r>
      <w:r w:rsidR="008709A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czasu naprawy</w:t>
      </w:r>
      <w:r w:rsidR="008709A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,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 którym mowa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6E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10 ust. </w:t>
      </w:r>
      <w:r w:rsidR="00A02F8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="00A406E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wysokości 1000 zł za każdy taki przypadek.</w:t>
      </w:r>
    </w:p>
    <w:p w:rsidR="009C1D9C" w:rsidRPr="00F92F63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5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st. 1.</w:t>
      </w:r>
    </w:p>
    <w:p w:rsidR="009C1D9C" w:rsidRPr="00F92F63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MAWIAJĄCY </w:t>
      </w:r>
      <w:r w:rsidR="009C1D9C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może na zasadach ogólnych dochodzić odszkodowania przewyższającego kary umowne. </w:t>
      </w: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8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Zabezpieczenie należytego wykonania umowy</w:t>
      </w:r>
    </w:p>
    <w:p w:rsidR="009C1D9C" w:rsidRPr="00F92F63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YKONAWCA przed podpisaniem umowy wniósł zabezpieczenie należytego wykonania umowy w wysokości 5 % całkowitej ceny ofertowej, co stanowi kwotę: ………………… zł.</w:t>
      </w:r>
    </w:p>
    <w:p w:rsidR="009C1D9C" w:rsidRPr="00F92F63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W trakcie realizacji umowy WYKONAWCA może dokonać zmiany formy zabezpieczenia na jedną lub kilka form, o których mowa w art. </w:t>
      </w:r>
      <w:r w:rsidR="00801A48" w:rsidRPr="00F92F63">
        <w:rPr>
          <w:rFonts w:ascii="Arial" w:hAnsi="Arial" w:cs="Arial"/>
          <w:color w:val="000000" w:themeColor="text1"/>
        </w:rPr>
        <w:t>450</w:t>
      </w:r>
      <w:r w:rsidRPr="00F92F63">
        <w:rPr>
          <w:rFonts w:ascii="Arial" w:hAnsi="Arial" w:cs="Arial"/>
          <w:color w:val="000000" w:themeColor="text1"/>
        </w:rPr>
        <w:t xml:space="preserve"> ust. 1 ustawy </w:t>
      </w:r>
      <w:proofErr w:type="spellStart"/>
      <w:r w:rsidRPr="00F92F63">
        <w:rPr>
          <w:rFonts w:ascii="Arial" w:hAnsi="Arial" w:cs="Arial"/>
          <w:color w:val="000000" w:themeColor="text1"/>
        </w:rPr>
        <w:t>Pzp</w:t>
      </w:r>
      <w:proofErr w:type="spellEnd"/>
      <w:r w:rsidRPr="00F92F63">
        <w:rPr>
          <w:rFonts w:ascii="Arial" w:hAnsi="Arial" w:cs="Arial"/>
          <w:color w:val="000000" w:themeColor="text1"/>
        </w:rPr>
        <w:t>. Zmiana formy zabezpieczenia musi być dokonana z zachowaniem ciągłości zabezpieczenia i bez zmiany jego wysokości.</w:t>
      </w:r>
    </w:p>
    <w:p w:rsidR="004D4552" w:rsidRPr="00F92F63" w:rsidRDefault="009C1D9C" w:rsidP="004D4552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wrot 70 % zabezpieczenia należytego wykonania umowy w kwocie …………… zł nastąpi w terminie 30 dni od dnia odbioru przedmiotu umowy. Kwota pozostawiona na zabezpieczenia roszczeń z tytułu rękojmi </w:t>
      </w:r>
      <w:r w:rsidR="003C5093" w:rsidRPr="00F92F63">
        <w:rPr>
          <w:rFonts w:ascii="Arial" w:hAnsi="Arial" w:cs="Arial"/>
          <w:color w:val="000000" w:themeColor="text1"/>
          <w:sz w:val="22"/>
          <w:szCs w:val="22"/>
        </w:rPr>
        <w:t xml:space="preserve">za wady </w:t>
      </w:r>
      <w:r w:rsidR="00801A48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ub gwarancj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wynosi 30 % wartości zabezpieczenia należytego wykonania umowy, tj.: ……………….. zł. Kwota ta zostanie zwrócona WYKONAWCY nie później niż w ciągu 15 dni po upływie okresu rękojmi</w:t>
      </w:r>
      <w:r w:rsidR="00BE0558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 gwarancji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638B6" w:rsidRPr="00F92F63" w:rsidRDefault="009C1D9C" w:rsidP="00CE529C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>ZAMAWIAJĄCY jest uprawniony do skorzystania z kwoty zabezpieczenia należytego wykonania umowy, o którym mowa w ust. 1, w szczególności w przypadku gdy WYKONAWCA, będąc zobowiązany do zapłaty kary umownej na podstawie umowy, nie zapłaci jej w terminie lub w ogóle odmówi jej zapłacenia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bądź w przypadku pokrycia przez ZAMAWIAJĄCEGO kosztów zastępczego wykonania umowy,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 xml:space="preserve">w okolicznościach określonych </w:t>
      </w:r>
      <w:r w:rsidR="00A406E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§ 10 ust. 18 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 zastrzeżeniem art. 15r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o szczególnych rozwiązaniach związanych z zapobieganiem, przeciwdziałaniem i zwalczaniem COVID-19, innych chorób zakaźnych oraz wywołanych nimi sytuacji kryzysowych </w:t>
      </w:r>
      <w:r w:rsidR="00966E85" w:rsidRPr="00966E85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(Dz.U. z 2021 r. poz. 2095, z </w:t>
      </w:r>
      <w:proofErr w:type="spellStart"/>
      <w:r w:rsidR="00966E85" w:rsidRPr="00966E85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966E85" w:rsidRPr="00966E85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.</w:t>
      </w:r>
    </w:p>
    <w:p w:rsidR="009C1D9C" w:rsidRPr="00F92F63" w:rsidRDefault="009C1D9C" w:rsidP="009C1D9C">
      <w:pPr>
        <w:pStyle w:val="Tekstpodstawowy"/>
        <w:numPr>
          <w:ilvl w:val="0"/>
          <w:numId w:val="14"/>
        </w:numPr>
        <w:snapToGrid/>
        <w:spacing w:before="100" w:after="120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rzez należyte wykonanie umowy ZAMAWIAJĄCY uważa sytuację, w której strony podpiszą protokół odbioru bez zastrzeżeń w terminie określonym w 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749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, po realizacji wszystkich elementów stanowiących przedmiot umowy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6"/>
        <w:widowControl/>
        <w:spacing w:line="360" w:lineRule="auto"/>
        <w:ind w:left="709" w:hanging="283"/>
        <w:rPr>
          <w:rStyle w:val="FontStyle126"/>
          <w:rFonts w:ascii="Arial" w:hAnsi="Arial" w:cs="Arial"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9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Siła wyższa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, Strona</w:t>
      </w:r>
      <w:r w:rsidR="000A5DE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mowy ze skutkiem natychmiastowym.</w:t>
      </w:r>
    </w:p>
    <w:p w:rsidR="009C1D9C" w:rsidRPr="00F92F63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0.</w:t>
      </w:r>
    </w:p>
    <w:p w:rsidR="009C1D9C" w:rsidRPr="00F92F63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92F63">
        <w:rPr>
          <w:rFonts w:ascii="Arial" w:hAnsi="Arial" w:cs="Arial"/>
          <w:b/>
          <w:color w:val="000000" w:themeColor="text1"/>
        </w:rPr>
        <w:t>Wymagania gwarancji i serwisu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Gwarancja jest udzielana na okres </w:t>
      </w:r>
      <w:r w:rsidR="00B11336"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60</w:t>
      </w:r>
      <w:r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miesięcy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a wszystkie dostarczone urządzenia muszą być objęte gwarancją producent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Gwarancja będzie świadczona w siedzibie ZAMAWIAJĄCEGO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dzielona gwarancja jest pełna, bez żadnych wyłączeń i obejmuje wady 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awne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jakościowe, w tym wady ukryte stwierdzone podczas użytkowania urządzeń (z wyjątkiem uszkodzeń mechanicznych do powstania których przyczynił się użytkownik urządzenia korzystając z niego w sposób niezgodny z instrukcją obsługi)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</w: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rozbieżności pomiędzy przedstawionym przez WYKONAWCĘ dokumentem a postanowieniami niniejszej umowy, wiążące dla Stron są postanowienia niniejszej umowy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Bieg okresu gwarancji rozpoczyna się od dnia podpisania przez ZAMAWIAJĄCEGO protokołu odbioru przedmiotu umowy bez zastrzeżeń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Gwarancja fabryczna na urządzenie musi być oparta o świadczenia gwarancyjne producenta urządzeń</w:t>
      </w:r>
      <w:r w:rsidR="000A5DE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czyli musi być realizowana przez autoryzowany serwis producenta. Wraz z dostawą przedmiotu umowy WYKONAWCA dołączy oświadczenie producenta/ów o wykupieniu ww. gwarancji przez WYKONAWCĘ na potrzeby ZAMAWIAJĄCEGO.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starczane urządzenia muszą być objęte serwisem gwarancyjnym na </w:t>
      </w:r>
      <w:r w:rsidR="00881073" w:rsidRPr="00C12C2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kres </w:t>
      </w:r>
      <w:r w:rsidR="0025031F" w:rsidRPr="00C12C25">
        <w:rPr>
          <w:rFonts w:ascii="Arial" w:hAnsi="Arial" w:cs="Arial"/>
          <w:color w:val="000000" w:themeColor="text1"/>
          <w:sz w:val="22"/>
          <w:szCs w:val="22"/>
          <w:lang w:val="pl-PL"/>
        </w:rPr>
        <w:t>60</w:t>
      </w:r>
      <w:r w:rsidR="00881073" w:rsidRPr="00C12C2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iesięcy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opartym na bezpośrednim serwisie producenta świadczonym w trybie 8x5xNBD (8 godzin dziennie, 5 dni w tygodniu, naprawa w następnym dniu roboczym). Serwis musi umożliwiać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MU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bezpośredni dostęp do stron producenta w celu pobrania najnowszego oprogramowania lub poprawek (ang. </w:t>
      </w:r>
      <w:proofErr w:type="spellStart"/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atch</w:t>
      </w:r>
      <w:proofErr w:type="spellEnd"/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) do dostarczonych urządzeń, zgłaszania problemów serwisowych oraz bezpośredni dostęp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TAC (Technical Assistance Center) producenta urządze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Przyjmowanie przez WYKONAWCĘ zgłoszeń serwisowych będzie realizowane przez 5 dni roboczych od poniedziałku do piątku co najmniej w godzinach 8.15 – 16.15. Wraz z dostawą WYKONAWCA dołączy oświadczenie z danymi kontaktowymi (adres, numery telefonu i faksu, adresy WWW oraz email), na które ZAMAWIAJĄCY będzie zgłaszać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Czas naprawy (przywrócenia funkcjonalności) przedmiotu umowy (produktów, oprogramowania i funkcjonalności) nie może przekroczyć 1 (jednego) dnia roboczego od dnia zgłoszenia. Usunięcie awarii oznacza przywrócenie przez WYKONAWCĘ produktu (składowej przedmiotu umowy) do pełnej sprawności lub dostarczenie produktu zamiennego (model i parametry identyczne lub lepsze jak urządzenie, które uległo awarii)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A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w okresie trwania gwarancji w uzgodnieniu z ZAMAWIAJĄCYM, będzie bezpłatnie wykonywał aktualizacje oprogramowania urządzeń przedmiotu umowy. Po aktualizacji mają zostać przywrócone wszystkie funkcjonalności rozwiąza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Gwarancja dla oprogramowania ma polegać na świadczeniu usługi wsparcia producenta oprogramowania z możliwością jego aktualizacji do najnowszej wersj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i zgłaszania problemów na warunkach producenta oprogramowa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ramach wynagrodzenia umownego </w:t>
      </w:r>
      <w:r w:rsidR="000A5DE1"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apewni w czasie trwania gwarancji </w:t>
      </w:r>
      <w:r w:rsidR="00D50C6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0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 godzin</w:t>
      </w:r>
      <w:r w:rsidR="00881073"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rocznie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 konsultacyjnych realizowanych przez inżynierów posiadających kwalifikacje w zakresie przedmiotu umowy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Usługi konsultacyjne będą polegały na udzielaniu pomocy przez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Ę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rozwiązywaniu wszystkich problemów zgłaszanych przez ZAMAWIAJĄCEGO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zakresie systemu i wchodzących w jego skład elementów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i konsultacyjne będą świadczone przez 5 dni roboczych od poniedziałku do piątku co najmniej w godzinach 8.15 – 16.15 w siedzibie ZAMAWIAJĄCEGO lub zdalnie, w zależności od potrzeb i techniczno-organizacyjnych możliwości realizacji tych usług po stronie </w:t>
      </w:r>
      <w:r w:rsidR="000A5DE1" w:rsidRPr="00F92F63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i konsultacyjne będą zamawiane na życzenie ZAMAWIAJĄCEGO i rozliczane w jednostkach godzinowych, z czasem realizacji „następny dzień roboczy”. Czas dojazdu nie będzie wliczany do usług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 zrealizowaniu usługi konsultacyjnej WYKONAWCA poinformuje drogą elektroniczną (e-mail) ZAMAWIAJĄCEGO o zrealizowaniu usługi wraz z informacją ile czasu trwała realizacja usług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trakcie trwania umowy usługi gwarancyjne producenta dla posiadanych przez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rządzeń i oprogramowania, wchodzących w skład Systemu, świadczone będą za pośrednictwem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Y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Okres rękojmi zrównany jest  z okresem gwarancji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przypadku niedopełnienia przez WYKONAWCĘ zobowiązań, o których mowa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ust. 7-9 i lub </w:t>
      </w:r>
      <w:r w:rsidR="002B793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66145" w:rsidRPr="00F92F63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może zlecić ich  wykonanie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7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  <w:lang w:val="x-none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1.</w:t>
      </w:r>
    </w:p>
    <w:p w:rsidR="009C1D9C" w:rsidRPr="00F92F63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92F63">
        <w:rPr>
          <w:rFonts w:ascii="Arial" w:hAnsi="Arial" w:cs="Arial"/>
          <w:b/>
          <w:color w:val="000000" w:themeColor="text1"/>
        </w:rPr>
        <w:t>Z</w:t>
      </w:r>
      <w:r w:rsidR="009C1D9C" w:rsidRPr="00F92F63">
        <w:rPr>
          <w:rFonts w:ascii="Arial" w:hAnsi="Arial" w:cs="Arial"/>
          <w:b/>
          <w:color w:val="000000" w:themeColor="text1"/>
        </w:rPr>
        <w:t>mian</w:t>
      </w:r>
      <w:r w:rsidR="000A5DE1">
        <w:rPr>
          <w:rFonts w:ascii="Arial" w:hAnsi="Arial" w:cs="Arial"/>
          <w:b/>
          <w:color w:val="000000" w:themeColor="text1"/>
        </w:rPr>
        <w:t>a</w:t>
      </w:r>
      <w:r w:rsidR="009C1D9C" w:rsidRPr="00F92F63">
        <w:rPr>
          <w:rFonts w:ascii="Arial" w:hAnsi="Arial" w:cs="Arial"/>
          <w:b/>
          <w:color w:val="000000" w:themeColor="text1"/>
        </w:rPr>
        <w:t xml:space="preserve"> umowy 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miana umowy dopuszczalna jest w zakresie i na warunkach przewidzianych przepisa</w:t>
      </w:r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prowadzenia przez producenta nowej wersji oprogramowania lub innych produktów, ZAMAWIAJĄCY dopuszcza zmianę wersji oprogramowania lub produktu pod warunkiem, że nowa wersja spełnia wymagania określone w załączniku nr 1 do umowy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</w:t>
      </w:r>
      <w:r w:rsidR="000A5DE1">
        <w:rPr>
          <w:rFonts w:ascii="Arial" w:hAnsi="Arial" w:cs="Arial"/>
          <w:color w:val="000000" w:themeColor="text1"/>
        </w:rPr>
        <w:t>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ujawnienia się powszechnie występujących wad oferowanego urządzenia lub oprogramowania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 z ujawnieniem wad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zmiany terminu wykonania umowy (o czas trwania przeszkód) w wyniku konieczności wykonania dodatkowych uzgodnień, badań, ekspertyz, analiz; </w:t>
      </w:r>
    </w:p>
    <w:p w:rsidR="004D4552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 zakresie obowiązującej stawki podatku VAT, w przypadku zmian powszechnie obowiązującego prawa w tym zakresie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zmiany terminu wykonania umowy (o czas trwania przeszkód) w związku </w:t>
      </w:r>
      <w:r w:rsidRPr="00F92F63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F92F63">
        <w:rPr>
          <w:rFonts w:ascii="Arial" w:hAnsi="Arial" w:cs="Arial"/>
          <w:color w:val="000000" w:themeColor="text1"/>
        </w:rPr>
        <w:br/>
        <w:t xml:space="preserve">w szczególności: wojny, rewolucje, pożary, powodzie, działania terrorystyczne, zakłócenia spowodowane wprowadzeniem zabezpieczeń antyterrorystycznych, </w:t>
      </w:r>
      <w:r w:rsidRPr="00F92F63">
        <w:rPr>
          <w:rFonts w:ascii="Arial" w:hAnsi="Arial" w:cs="Arial"/>
          <w:color w:val="000000" w:themeColor="text1"/>
        </w:rPr>
        <w:lastRenderedPageBreak/>
        <w:t>stany wyjątkowe, stany wojenne, katastrofy, stany zagrożenia, pandemie, epidemie, stany klęski żywiołowej, itp.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konieczności zmiany terminu wykonania lub odbioru przedmiotu umowy spowodowanej podjęciem przez </w:t>
      </w:r>
      <w:r w:rsidR="00766145" w:rsidRPr="00F92F63">
        <w:rPr>
          <w:rFonts w:ascii="Arial" w:hAnsi="Arial" w:cs="Arial"/>
          <w:color w:val="000000" w:themeColor="text1"/>
        </w:rPr>
        <w:t xml:space="preserve">ZAMAWIAJĄCEGO </w:t>
      </w:r>
      <w:r w:rsidRPr="00F92F63">
        <w:rPr>
          <w:rFonts w:ascii="Arial" w:hAnsi="Arial" w:cs="Arial"/>
          <w:color w:val="000000" w:themeColor="text1"/>
        </w:rPr>
        <w:t>decyzji o przeprowadzeniu przez osobę trzecią kontroli jakości i sposobu realizacji umowy;</w:t>
      </w:r>
    </w:p>
    <w:p w:rsidR="009C1D9C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ograniczenia lub braku możliwości realizacji przedmiotu umowy wynikającego </w:t>
      </w:r>
      <w:r w:rsidRPr="00F92F63">
        <w:rPr>
          <w:rFonts w:ascii="Arial" w:hAnsi="Arial" w:cs="Arial"/>
          <w:color w:val="000000" w:themeColor="text1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0 r. poz. 1842</w:t>
      </w:r>
      <w:r w:rsidR="00202DEF" w:rsidRPr="00F92F63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202DEF" w:rsidRPr="00F92F63">
        <w:rPr>
          <w:rFonts w:ascii="Arial" w:hAnsi="Arial" w:cs="Arial"/>
          <w:color w:val="000000" w:themeColor="text1"/>
        </w:rPr>
        <w:t>późn</w:t>
      </w:r>
      <w:proofErr w:type="spellEnd"/>
      <w:r w:rsidR="00202DEF" w:rsidRPr="00F92F63">
        <w:rPr>
          <w:rFonts w:ascii="Arial" w:hAnsi="Arial" w:cs="Arial"/>
          <w:color w:val="000000" w:themeColor="text1"/>
        </w:rPr>
        <w:t>. zm.</w:t>
      </w:r>
      <w:r w:rsidRPr="00F92F63">
        <w:rPr>
          <w:rFonts w:ascii="Arial" w:hAnsi="Arial" w:cs="Arial"/>
          <w:color w:val="000000" w:themeColor="text1"/>
        </w:rPr>
        <w:t>), a także kolejne obowiązujące akty prawne dotyczące przeciwdziałania i zwalczania COVID-19.</w:t>
      </w: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2.</w:t>
      </w:r>
    </w:p>
    <w:p w:rsidR="009C1D9C" w:rsidRPr="00F92F63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:rsidR="009C1D9C" w:rsidRPr="00F92F63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:rsidR="009C1D9C" w:rsidRPr="00F92F63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sprawach nie objętych umową będą miały</w:t>
      </w:r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FB1EB9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1EB9" w:rsidRPr="00FB1EB9">
        <w:rPr>
          <w:rStyle w:val="FontStyle50"/>
          <w:rFonts w:ascii="Arial" w:hAnsi="Arial" w:cs="Arial"/>
          <w:color w:val="000000" w:themeColor="text1"/>
          <w:sz w:val="22"/>
          <w:szCs w:val="22"/>
        </w:rPr>
        <w:t>oraz odpowiednie przepisy Kodeksu cywilnego, z wyłączeniem art. 509 k.c.</w:t>
      </w:r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3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Postanowienia końcowe</w:t>
      </w:r>
    </w:p>
    <w:p w:rsidR="009C1D9C" w:rsidRPr="00F92F63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zmiany i uzupełnienia do umowy wymagają formy pisemnej pod rygorem nieważności.</w:t>
      </w:r>
    </w:p>
    <w:p w:rsidR="009C1D9C" w:rsidRPr="00F92F63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:rsidR="00A02F8C" w:rsidRPr="00F92F63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:rsidR="00A02F8C" w:rsidRPr="00F92F63" w:rsidRDefault="00E019B7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mowy zgodnie oświadczają, że w przypadku powstania sporu na tle realizacji niniejszej umowy poddają go rozstrzygnięciu przez Sąd właściwy dla siedziby </w:t>
      </w:r>
      <w:r w:rsidR="00782A88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EGO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A02F8C" w:rsidRPr="00F92F63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:rsidR="009C1D9C" w:rsidRPr="00F92F63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łączniki do umowy stanowią jej integralną część.</w:t>
      </w:r>
    </w:p>
    <w:p w:rsidR="009C1D9C" w:rsidRPr="00F92F63" w:rsidRDefault="009C1D9C" w:rsidP="00CE529C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łączniki do Umowy</w:t>
      </w:r>
    </w:p>
    <w:p w:rsidR="009C1D9C" w:rsidRPr="00F92F63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 – Opis przedmiotu zamówienia</w:t>
      </w:r>
    </w:p>
    <w:p w:rsidR="009C1D9C" w:rsidRPr="00F92F63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2 – Wzór protokół odbioru</w:t>
      </w:r>
    </w:p>
    <w:p w:rsidR="00550F80" w:rsidRPr="00F92F63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3 – Formularz cenowy</w:t>
      </w:r>
    </w:p>
    <w:p w:rsidR="00550F80" w:rsidRPr="00F92F63" w:rsidRDefault="00550F80" w:rsidP="00550F80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 WYKONAWCĘ</w:t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ZAMAWIAJĄCEGO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EC08DC" w:rsidRPr="00F92F63" w:rsidRDefault="00687227">
      <w:pPr>
        <w:rPr>
          <w:color w:val="000000" w:themeColor="text1"/>
        </w:rPr>
      </w:pPr>
    </w:p>
    <w:sectPr w:rsidR="00EC08DC" w:rsidRPr="00F92F63" w:rsidSect="002B774D">
      <w:headerReference w:type="default" r:id="rId8"/>
      <w:footerReference w:type="default" r:id="rId9"/>
      <w:pgSz w:w="11906" w:h="16838"/>
      <w:pgMar w:top="1135" w:right="1274" w:bottom="993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08" w:rsidRDefault="003E3508">
      <w:pPr>
        <w:spacing w:after="0" w:line="240" w:lineRule="auto"/>
      </w:pPr>
      <w:r>
        <w:separator/>
      </w:r>
    </w:p>
  </w:endnote>
  <w:endnote w:type="continuationSeparator" w:id="0">
    <w:p w:rsidR="003E3508" w:rsidRDefault="003E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2507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08" w:rsidRDefault="003E3508">
      <w:pPr>
        <w:spacing w:after="0" w:line="240" w:lineRule="auto"/>
      </w:pPr>
      <w:r>
        <w:separator/>
      </w:r>
    </w:p>
  </w:footnote>
  <w:footnote w:type="continuationSeparator" w:id="0">
    <w:p w:rsidR="003E3508" w:rsidRDefault="003E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FE" w:rsidRPr="00671AFE" w:rsidRDefault="00671AFE" w:rsidP="00671AF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pacing w:val="0"/>
        <w:sz w:val="20"/>
        <w:szCs w:val="20"/>
        <w:lang w:eastAsia="pl-PL"/>
      </w:rPr>
    </w:pPr>
    <w:r w:rsidRPr="00671AFE">
      <w:rPr>
        <w:rFonts w:ascii="Arial" w:eastAsia="Times New Roman" w:hAnsi="Arial" w:cs="Arial"/>
        <w:spacing w:val="0"/>
        <w:sz w:val="20"/>
        <w:szCs w:val="20"/>
        <w:lang w:eastAsia="pl-PL"/>
      </w:rPr>
      <w:t>Nr sprawy: BF-IV.2370.3.2022</w:t>
    </w:r>
  </w:p>
  <w:p w:rsidR="00671AFE" w:rsidRPr="00671AFE" w:rsidRDefault="00671AFE" w:rsidP="00671AF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spacing w:val="0"/>
        <w:sz w:val="20"/>
        <w:szCs w:val="20"/>
        <w:lang w:eastAsia="pl-PL"/>
      </w:rPr>
    </w:pPr>
    <w:r w:rsidRPr="00671AFE">
      <w:rPr>
        <w:rFonts w:ascii="Arial" w:eastAsia="Times New Roman" w:hAnsi="Arial" w:cs="Arial"/>
        <w:spacing w:val="0"/>
        <w:sz w:val="20"/>
        <w:szCs w:val="20"/>
        <w:lang w:eastAsia="pl-PL"/>
      </w:rPr>
      <w:t>Z</w:t>
    </w:r>
    <w:r w:rsidRPr="00671AFE">
      <w:rPr>
        <w:rFonts w:ascii="Arial" w:eastAsia="Times New Roman" w:hAnsi="Arial" w:cs="Arial"/>
        <w:iCs/>
        <w:spacing w:val="0"/>
        <w:sz w:val="20"/>
        <w:szCs w:val="20"/>
        <w:lang w:eastAsia="pl-PL"/>
      </w:rPr>
      <w:t xml:space="preserve">ałącznik nr </w:t>
    </w:r>
    <w:r>
      <w:rPr>
        <w:rFonts w:ascii="Arial" w:eastAsia="Times New Roman" w:hAnsi="Arial" w:cs="Arial"/>
        <w:iCs/>
        <w:spacing w:val="0"/>
        <w:sz w:val="20"/>
        <w:szCs w:val="20"/>
        <w:lang w:eastAsia="pl-PL"/>
      </w:rPr>
      <w:t>2</w:t>
    </w:r>
    <w:r w:rsidRPr="00671AFE">
      <w:rPr>
        <w:rFonts w:ascii="Arial" w:eastAsia="Times New Roman" w:hAnsi="Arial" w:cs="Arial"/>
        <w:iCs/>
        <w:spacing w:val="0"/>
        <w:sz w:val="20"/>
        <w:szCs w:val="2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44AE9"/>
    <w:rsid w:val="00062330"/>
    <w:rsid w:val="000638B6"/>
    <w:rsid w:val="000A5DE1"/>
    <w:rsid w:val="000C5453"/>
    <w:rsid w:val="00102435"/>
    <w:rsid w:val="00111B34"/>
    <w:rsid w:val="001267A5"/>
    <w:rsid w:val="00137912"/>
    <w:rsid w:val="00140448"/>
    <w:rsid w:val="00145F92"/>
    <w:rsid w:val="00202DEF"/>
    <w:rsid w:val="00221DC4"/>
    <w:rsid w:val="002253C1"/>
    <w:rsid w:val="002442EA"/>
    <w:rsid w:val="0025031F"/>
    <w:rsid w:val="002B793B"/>
    <w:rsid w:val="00310B39"/>
    <w:rsid w:val="00330146"/>
    <w:rsid w:val="00340DCC"/>
    <w:rsid w:val="0036714A"/>
    <w:rsid w:val="003708A3"/>
    <w:rsid w:val="003757CC"/>
    <w:rsid w:val="003C40C4"/>
    <w:rsid w:val="003C5093"/>
    <w:rsid w:val="003D636E"/>
    <w:rsid w:val="003E3508"/>
    <w:rsid w:val="00414200"/>
    <w:rsid w:val="00414C73"/>
    <w:rsid w:val="004374BB"/>
    <w:rsid w:val="0046574F"/>
    <w:rsid w:val="00474AD8"/>
    <w:rsid w:val="004D4552"/>
    <w:rsid w:val="00550F80"/>
    <w:rsid w:val="0058786A"/>
    <w:rsid w:val="005B4C4E"/>
    <w:rsid w:val="005C6863"/>
    <w:rsid w:val="005D334A"/>
    <w:rsid w:val="005E335C"/>
    <w:rsid w:val="005F2A4C"/>
    <w:rsid w:val="006070E2"/>
    <w:rsid w:val="006349C7"/>
    <w:rsid w:val="00671AFE"/>
    <w:rsid w:val="006772DC"/>
    <w:rsid w:val="00687227"/>
    <w:rsid w:val="006942D6"/>
    <w:rsid w:val="00695202"/>
    <w:rsid w:val="006E3CA8"/>
    <w:rsid w:val="006F47EA"/>
    <w:rsid w:val="00711BF2"/>
    <w:rsid w:val="007127A3"/>
    <w:rsid w:val="00726827"/>
    <w:rsid w:val="00736D54"/>
    <w:rsid w:val="00743D58"/>
    <w:rsid w:val="00753608"/>
    <w:rsid w:val="00766145"/>
    <w:rsid w:val="00782A88"/>
    <w:rsid w:val="007965FC"/>
    <w:rsid w:val="00801A48"/>
    <w:rsid w:val="00801C68"/>
    <w:rsid w:val="0083667D"/>
    <w:rsid w:val="008709AE"/>
    <w:rsid w:val="0087706D"/>
    <w:rsid w:val="00881073"/>
    <w:rsid w:val="008E2DCE"/>
    <w:rsid w:val="008E3D87"/>
    <w:rsid w:val="00911107"/>
    <w:rsid w:val="00922507"/>
    <w:rsid w:val="00933DE4"/>
    <w:rsid w:val="0095740D"/>
    <w:rsid w:val="00964568"/>
    <w:rsid w:val="00966E85"/>
    <w:rsid w:val="009A200B"/>
    <w:rsid w:val="009C1D9C"/>
    <w:rsid w:val="00A02F8C"/>
    <w:rsid w:val="00A406EE"/>
    <w:rsid w:val="00A44EC3"/>
    <w:rsid w:val="00A80621"/>
    <w:rsid w:val="00AF1985"/>
    <w:rsid w:val="00B11336"/>
    <w:rsid w:val="00B33E34"/>
    <w:rsid w:val="00B75060"/>
    <w:rsid w:val="00B81ECC"/>
    <w:rsid w:val="00B8209C"/>
    <w:rsid w:val="00BC0743"/>
    <w:rsid w:val="00BC143E"/>
    <w:rsid w:val="00BE0558"/>
    <w:rsid w:val="00C12C25"/>
    <w:rsid w:val="00C203EC"/>
    <w:rsid w:val="00C2510D"/>
    <w:rsid w:val="00C74BA6"/>
    <w:rsid w:val="00C7678A"/>
    <w:rsid w:val="00CE529C"/>
    <w:rsid w:val="00CF606A"/>
    <w:rsid w:val="00D50C67"/>
    <w:rsid w:val="00DB0C73"/>
    <w:rsid w:val="00DC2A9D"/>
    <w:rsid w:val="00E019B7"/>
    <w:rsid w:val="00E02D8E"/>
    <w:rsid w:val="00E350D8"/>
    <w:rsid w:val="00E82749"/>
    <w:rsid w:val="00E9632A"/>
    <w:rsid w:val="00EE6133"/>
    <w:rsid w:val="00EF2F37"/>
    <w:rsid w:val="00F22204"/>
    <w:rsid w:val="00F257FD"/>
    <w:rsid w:val="00F26CFA"/>
    <w:rsid w:val="00F80179"/>
    <w:rsid w:val="00F92F63"/>
    <w:rsid w:val="00FB1EB9"/>
    <w:rsid w:val="00FB56CD"/>
    <w:rsid w:val="00FD10DE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38C2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DFD5-A061-410B-BA2A-25C618CA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265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Owsianko (KG PSP)</cp:lastModifiedBy>
  <cp:revision>10</cp:revision>
  <cp:lastPrinted>2021-09-15T11:26:00Z</cp:lastPrinted>
  <dcterms:created xsi:type="dcterms:W3CDTF">2021-09-17T20:39:00Z</dcterms:created>
  <dcterms:modified xsi:type="dcterms:W3CDTF">2022-03-18T10:17:00Z</dcterms:modified>
</cp:coreProperties>
</file>